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3" w:rsidRPr="001E0D56" w:rsidRDefault="00A11F26" w:rsidP="00A31A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D56">
        <w:rPr>
          <w:sz w:val="28"/>
          <w:szCs w:val="28"/>
        </w:rPr>
        <w:t>13</w:t>
      </w:r>
      <w:r w:rsidR="00A31A9F" w:rsidRPr="001E0D56">
        <w:rPr>
          <w:sz w:val="28"/>
          <w:szCs w:val="28"/>
        </w:rPr>
        <w:t>.03.2019.</w:t>
      </w:r>
      <w:r w:rsidRPr="001E0D56">
        <w:rPr>
          <w:sz w:val="28"/>
          <w:szCs w:val="28"/>
        </w:rPr>
        <w:t>, 14.03.2019.</w:t>
      </w:r>
      <w:r w:rsidR="00A10AA3" w:rsidRPr="001E0D56">
        <w:rPr>
          <w:sz w:val="28"/>
          <w:szCs w:val="28"/>
        </w:rPr>
        <w:t xml:space="preserve"> проведены работы по </w:t>
      </w:r>
      <w:r w:rsidRPr="001E0D56">
        <w:rPr>
          <w:sz w:val="28"/>
          <w:szCs w:val="28"/>
        </w:rPr>
        <w:t xml:space="preserve"> удалению снежных валов по ул. Ленина.</w:t>
      </w:r>
    </w:p>
    <w:p w:rsidR="002F6C9C" w:rsidRPr="001E0D56" w:rsidRDefault="002F6C9C" w:rsidP="00A31A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E0D56">
        <w:rPr>
          <w:sz w:val="28"/>
          <w:szCs w:val="28"/>
        </w:rPr>
        <w:t>Работы по борьбе со снежно-ледяными образованиями наиболее важны, так как эффективность их выполнения определяет качество содержания дорожных покрытий.</w:t>
      </w:r>
    </w:p>
    <w:p w:rsidR="00992581" w:rsidRDefault="00992581" w:rsidP="00A31A9F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0886" cy="7949821"/>
            <wp:effectExtent l="19050" t="0" r="0" b="0"/>
            <wp:docPr id="1" name="Рисунок 1" descr="C:\Users\1\AppData\Local\Temp\Rar$DI00.013\IMG-201903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00.013\IMG-20190315-WA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8" cy="795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81" w:rsidRPr="00992581" w:rsidRDefault="00992581" w:rsidP="00992581"/>
    <w:p w:rsidR="00992581" w:rsidRDefault="00992581" w:rsidP="00992581"/>
    <w:p w:rsidR="00A31A9F" w:rsidRDefault="00992581" w:rsidP="00992581">
      <w:pPr>
        <w:tabs>
          <w:tab w:val="left" w:pos="2010"/>
        </w:tabs>
      </w:pPr>
      <w:r>
        <w:lastRenderedPageBreak/>
        <w:tab/>
      </w:r>
    </w:p>
    <w:p w:rsidR="00992581" w:rsidRDefault="00992581" w:rsidP="00992581">
      <w:pPr>
        <w:tabs>
          <w:tab w:val="left" w:pos="2010"/>
        </w:tabs>
      </w:pPr>
    </w:p>
    <w:p w:rsidR="00992581" w:rsidRDefault="00992581" w:rsidP="00992581">
      <w:pPr>
        <w:tabs>
          <w:tab w:val="left" w:pos="2010"/>
        </w:tabs>
      </w:pP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2" name="Рисунок 2" descr="C:\Users\1\AppData\Local\Temp\Rar$DI11.300\IMG-201903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11.300\IMG-20190315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81" w:rsidRDefault="00992581" w:rsidP="00992581">
      <w:pPr>
        <w:tabs>
          <w:tab w:val="left" w:pos="2010"/>
        </w:tabs>
      </w:pPr>
    </w:p>
    <w:p w:rsidR="00992581" w:rsidRDefault="00992581" w:rsidP="00992581">
      <w:pPr>
        <w:tabs>
          <w:tab w:val="left" w:pos="2010"/>
        </w:tabs>
      </w:pP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3" name="Рисунок 3" descr="C:\Users\1\AppData\Local\Temp\Rar$DI13.727\IMG-201903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13.727\IMG-20190315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81" w:rsidRDefault="00992581" w:rsidP="00992581"/>
    <w:p w:rsidR="00992581" w:rsidRDefault="00992581" w:rsidP="00992581">
      <w:pPr>
        <w:tabs>
          <w:tab w:val="left" w:pos="3707"/>
        </w:tabs>
      </w:pPr>
      <w:r>
        <w:lastRenderedPageBreak/>
        <w:tab/>
      </w:r>
    </w:p>
    <w:p w:rsidR="00992581" w:rsidRDefault="00992581" w:rsidP="00992581">
      <w:pPr>
        <w:tabs>
          <w:tab w:val="left" w:pos="3707"/>
        </w:tabs>
      </w:pPr>
    </w:p>
    <w:p w:rsidR="00992581" w:rsidRPr="00992581" w:rsidRDefault="00992581" w:rsidP="00992581">
      <w:pPr>
        <w:tabs>
          <w:tab w:val="left" w:pos="3707"/>
        </w:tabs>
      </w:pP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4" name="Рисунок 4" descr="C:\Users\1\AppData\Local\Temp\Rar$DI14.349\IMG-201903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14.349\IMG-20190315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2581" w:rsidRPr="00992581" w:rsidSect="00A31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7EF"/>
    <w:rsid w:val="000C2328"/>
    <w:rsid w:val="00135022"/>
    <w:rsid w:val="001640E0"/>
    <w:rsid w:val="001D7901"/>
    <w:rsid w:val="001E0D56"/>
    <w:rsid w:val="002F6C9C"/>
    <w:rsid w:val="00444B8F"/>
    <w:rsid w:val="005C4E21"/>
    <w:rsid w:val="006C20CA"/>
    <w:rsid w:val="008559E3"/>
    <w:rsid w:val="00980E1C"/>
    <w:rsid w:val="00992581"/>
    <w:rsid w:val="009F4652"/>
    <w:rsid w:val="00A10AA3"/>
    <w:rsid w:val="00A11F26"/>
    <w:rsid w:val="00A31A9F"/>
    <w:rsid w:val="00BC67EF"/>
    <w:rsid w:val="00C17187"/>
    <w:rsid w:val="00C2339E"/>
    <w:rsid w:val="00DA2CEF"/>
    <w:rsid w:val="00DE52CE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02-05T06:09:00Z</dcterms:created>
  <dcterms:modified xsi:type="dcterms:W3CDTF">2019-03-15T10:35:00Z</dcterms:modified>
</cp:coreProperties>
</file>